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5"/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24"/>
        <w:gridCol w:w="4874"/>
      </w:tblGrid>
      <w:tr w:rsidR="00420513" w:rsidRPr="00571CB2" w14:paraId="40659304" w14:textId="77777777" w:rsidTr="00571CB2">
        <w:tc>
          <w:tcPr>
            <w:tcW w:w="6124" w:type="dxa"/>
          </w:tcPr>
          <w:p w14:paraId="28F8C353" w14:textId="77777777" w:rsidR="00420513" w:rsidRPr="00571CB2" w:rsidRDefault="00420513" w:rsidP="00571CB2">
            <w:pPr>
              <w:spacing w:before="120"/>
              <w:rPr>
                <w:rFonts w:ascii="Helvetica" w:hAnsi="Helvetica"/>
                <w:b/>
                <w:sz w:val="32"/>
              </w:rPr>
            </w:pPr>
            <w:r w:rsidRPr="00571CB2">
              <w:rPr>
                <w:rFonts w:ascii="Helvetica" w:hAnsi="Helvetica"/>
                <w:b/>
                <w:sz w:val="32"/>
              </w:rPr>
              <w:t>Letter of Intent to Apply:</w:t>
            </w:r>
          </w:p>
          <w:p w14:paraId="6A6A086A" w14:textId="3F903A44" w:rsidR="00534639" w:rsidRDefault="00420513" w:rsidP="00571CB2">
            <w:pPr>
              <w:spacing w:before="120"/>
              <w:rPr>
                <w:rFonts w:ascii="Helvetica" w:hAnsi="Helvetica"/>
                <w:b/>
                <w:sz w:val="32"/>
              </w:rPr>
            </w:pPr>
            <w:r w:rsidRPr="00571CB2">
              <w:rPr>
                <w:rFonts w:ascii="Helvetica" w:hAnsi="Helvetica"/>
                <w:b/>
                <w:sz w:val="32"/>
              </w:rPr>
              <w:t xml:space="preserve">CCTS </w:t>
            </w:r>
            <w:r w:rsidR="00D52485">
              <w:rPr>
                <w:rFonts w:ascii="Helvetica" w:hAnsi="Helvetica"/>
                <w:b/>
                <w:sz w:val="32"/>
              </w:rPr>
              <w:t>20</w:t>
            </w:r>
            <w:r w:rsidR="00877132">
              <w:rPr>
                <w:rFonts w:ascii="Helvetica" w:hAnsi="Helvetica"/>
                <w:b/>
                <w:sz w:val="32"/>
              </w:rPr>
              <w:t>20</w:t>
            </w:r>
            <w:r w:rsidR="00795522">
              <w:rPr>
                <w:rFonts w:ascii="Helvetica" w:hAnsi="Helvetica"/>
                <w:b/>
                <w:sz w:val="32"/>
              </w:rPr>
              <w:t>-2021</w:t>
            </w:r>
            <w:r w:rsidRPr="00571CB2">
              <w:rPr>
                <w:rFonts w:ascii="Helvetica" w:hAnsi="Helvetica"/>
                <w:b/>
                <w:sz w:val="32"/>
              </w:rPr>
              <w:t xml:space="preserve"> </w:t>
            </w:r>
          </w:p>
          <w:p w14:paraId="00D1AC5E" w14:textId="77777777" w:rsidR="00420513" w:rsidRPr="00534639" w:rsidRDefault="00420513" w:rsidP="00534639">
            <w:pPr>
              <w:spacing w:before="120"/>
              <w:rPr>
                <w:rFonts w:ascii="Helvetica" w:hAnsi="Helvetica"/>
                <w:b/>
                <w:sz w:val="32"/>
              </w:rPr>
            </w:pPr>
            <w:r w:rsidRPr="00571CB2">
              <w:rPr>
                <w:rFonts w:ascii="Helvetica" w:hAnsi="Helvetica"/>
                <w:b/>
                <w:sz w:val="32"/>
              </w:rPr>
              <w:t xml:space="preserve">Pilot Grant Program </w:t>
            </w:r>
          </w:p>
        </w:tc>
        <w:tc>
          <w:tcPr>
            <w:tcW w:w="4874" w:type="dxa"/>
          </w:tcPr>
          <w:p w14:paraId="06CE4E2B" w14:textId="77777777" w:rsidR="00420513" w:rsidRPr="00571CB2" w:rsidRDefault="00420513" w:rsidP="00571CB2">
            <w:pPr>
              <w:spacing w:before="120"/>
              <w:jc w:val="right"/>
              <w:rPr>
                <w:b/>
                <w:sz w:val="20"/>
              </w:rPr>
            </w:pPr>
            <w:r w:rsidRPr="00571CB2">
              <w:rPr>
                <w:b/>
                <w:sz w:val="20"/>
              </w:rPr>
              <w:t xml:space="preserve">Center for Clinical and Translational </w:t>
            </w:r>
          </w:p>
          <w:p w14:paraId="33998E0E" w14:textId="77777777" w:rsidR="00420513" w:rsidRPr="00571CB2" w:rsidRDefault="00420513" w:rsidP="00571CB2">
            <w:pPr>
              <w:jc w:val="right"/>
              <w:rPr>
                <w:sz w:val="20"/>
              </w:rPr>
            </w:pPr>
            <w:r w:rsidRPr="00571CB2">
              <w:rPr>
                <w:b/>
                <w:sz w:val="20"/>
              </w:rPr>
              <w:t>Science (CCTS</w:t>
            </w:r>
            <w:r w:rsidRPr="00571CB2">
              <w:rPr>
                <w:sz w:val="20"/>
              </w:rPr>
              <w:t>)</w:t>
            </w:r>
          </w:p>
          <w:p w14:paraId="24EB8A8A" w14:textId="77777777" w:rsidR="00420513" w:rsidRPr="00571CB2" w:rsidRDefault="00420513" w:rsidP="00571CB2">
            <w:pPr>
              <w:jc w:val="right"/>
              <w:rPr>
                <w:sz w:val="10"/>
              </w:rPr>
            </w:pPr>
          </w:p>
          <w:p w14:paraId="7B2E8AFC" w14:textId="77777777" w:rsidR="00420513" w:rsidRPr="00571CB2" w:rsidRDefault="00420513" w:rsidP="00571CB2">
            <w:pPr>
              <w:jc w:val="right"/>
              <w:rPr>
                <w:sz w:val="16"/>
              </w:rPr>
            </w:pPr>
            <w:r w:rsidRPr="00571CB2">
              <w:rPr>
                <w:sz w:val="16"/>
              </w:rPr>
              <w:t>914 S. Wood St. (MCA 595)</w:t>
            </w:r>
          </w:p>
          <w:p w14:paraId="4396EC9B" w14:textId="77777777" w:rsidR="00420513" w:rsidRPr="00571CB2" w:rsidRDefault="00D65E91" w:rsidP="00571CB2">
            <w:pPr>
              <w:jc w:val="right"/>
              <w:rPr>
                <w:sz w:val="16"/>
              </w:rPr>
            </w:pPr>
            <w:r>
              <w:rPr>
                <w:sz w:val="16"/>
              </w:rPr>
              <w:t>302</w:t>
            </w:r>
            <w:r w:rsidR="00420513" w:rsidRPr="00571CB2">
              <w:rPr>
                <w:sz w:val="16"/>
              </w:rPr>
              <w:t xml:space="preserve"> Medical Center Administration Building</w:t>
            </w:r>
          </w:p>
          <w:p w14:paraId="0FFFCCB4" w14:textId="77777777" w:rsidR="00420513" w:rsidRPr="00571CB2" w:rsidRDefault="00420513" w:rsidP="00534639">
            <w:pPr>
              <w:jc w:val="right"/>
              <w:rPr>
                <w:sz w:val="16"/>
              </w:rPr>
            </w:pPr>
            <w:r w:rsidRPr="00571CB2">
              <w:rPr>
                <w:sz w:val="16"/>
              </w:rPr>
              <w:t>Chicago, IL 60612</w:t>
            </w:r>
          </w:p>
          <w:p w14:paraId="635CD96C" w14:textId="77777777" w:rsidR="00420513" w:rsidRPr="00571CB2" w:rsidRDefault="00420513" w:rsidP="00571CB2">
            <w:pPr>
              <w:jc w:val="right"/>
              <w:rPr>
                <w:sz w:val="16"/>
              </w:rPr>
            </w:pPr>
            <w:r w:rsidRPr="00571CB2">
              <w:rPr>
                <w:sz w:val="16"/>
              </w:rPr>
              <w:t xml:space="preserve">Phone:  </w:t>
            </w:r>
            <w:proofErr w:type="gramStart"/>
            <w:r w:rsidRPr="00571CB2">
              <w:rPr>
                <w:sz w:val="16"/>
              </w:rPr>
              <w:t>312.413.7316  Fax</w:t>
            </w:r>
            <w:proofErr w:type="gramEnd"/>
            <w:r w:rsidRPr="00571CB2">
              <w:rPr>
                <w:sz w:val="16"/>
              </w:rPr>
              <w:t>:  312.355.1085</w:t>
            </w:r>
          </w:p>
          <w:p w14:paraId="7C0E01BC" w14:textId="77777777" w:rsidR="00420513" w:rsidRPr="00571CB2" w:rsidRDefault="00420513" w:rsidP="00571CB2">
            <w:pPr>
              <w:jc w:val="right"/>
            </w:pPr>
            <w:r w:rsidRPr="00571CB2">
              <w:rPr>
                <w:sz w:val="16"/>
              </w:rPr>
              <w:t>http://www.ccts.uic.edu</w:t>
            </w:r>
          </w:p>
        </w:tc>
      </w:tr>
    </w:tbl>
    <w:p w14:paraId="13C5D4E6" w14:textId="77777777" w:rsidR="00420513" w:rsidRDefault="00420513"/>
    <w:p w14:paraId="27854A3B" w14:textId="49E0D87D" w:rsidR="00F25D32" w:rsidRDefault="00925763">
      <w:r>
        <w:t>Please save this form as a PDF file and upload to</w:t>
      </w:r>
      <w:r w:rsidR="00D65E91">
        <w:t xml:space="preserve"> </w:t>
      </w:r>
      <w:hyperlink r:id="rId8" w:history="1">
        <w:r w:rsidR="00A900D1" w:rsidRPr="007033F8">
          <w:rPr>
            <w:rStyle w:val="Hyperlink"/>
          </w:rPr>
          <w:t>https://go.</w:t>
        </w:r>
        <w:bookmarkStart w:id="0" w:name="_GoBack"/>
        <w:bookmarkEnd w:id="0"/>
        <w:r w:rsidR="00A900D1" w:rsidRPr="007033F8">
          <w:rPr>
            <w:rStyle w:val="Hyperlink"/>
          </w:rPr>
          <w:t>u</w:t>
        </w:r>
        <w:r w:rsidR="00A900D1" w:rsidRPr="007033F8">
          <w:rPr>
            <w:rStyle w:val="Hyperlink"/>
          </w:rPr>
          <w:t>ic.edu/CCTS_LOI</w:t>
        </w:r>
      </w:hyperlink>
      <w:r w:rsidR="00A900D1">
        <w:t xml:space="preserve"> b</w:t>
      </w:r>
      <w:r>
        <w:t xml:space="preserve">y </w:t>
      </w:r>
      <w:r w:rsidR="00CF5539">
        <w:rPr>
          <w:b/>
        </w:rPr>
        <w:t xml:space="preserve">12:00pm (noon), </w:t>
      </w:r>
      <w:r w:rsidR="0000071B">
        <w:rPr>
          <w:b/>
        </w:rPr>
        <w:t>Wednesday</w:t>
      </w:r>
      <w:r w:rsidR="00CF5539">
        <w:rPr>
          <w:b/>
        </w:rPr>
        <w:t xml:space="preserve">, </w:t>
      </w:r>
      <w:r w:rsidR="00B909D2">
        <w:rPr>
          <w:b/>
        </w:rPr>
        <w:t>Ju</w:t>
      </w:r>
      <w:r w:rsidR="0000071B">
        <w:rPr>
          <w:b/>
        </w:rPr>
        <w:t>ly 1</w:t>
      </w:r>
      <w:r w:rsidR="0000071B" w:rsidRPr="0000071B">
        <w:rPr>
          <w:b/>
          <w:vertAlign w:val="superscript"/>
        </w:rPr>
        <w:t>st</w:t>
      </w:r>
      <w:r w:rsidR="0000071B">
        <w:rPr>
          <w:b/>
        </w:rPr>
        <w:t>,</w:t>
      </w:r>
      <w:r w:rsidR="00CF5539">
        <w:rPr>
          <w:b/>
        </w:rPr>
        <w:t xml:space="preserve"> 20</w:t>
      </w:r>
      <w:r w:rsidR="0000071B">
        <w:rPr>
          <w:b/>
        </w:rPr>
        <w:t>20</w:t>
      </w:r>
      <w:r w:rsidR="00CF5539">
        <w:rPr>
          <w:b/>
        </w:rPr>
        <w:t>.</w:t>
      </w:r>
    </w:p>
    <w:p w14:paraId="3F7D88A2" w14:textId="77777777" w:rsidR="00F25D32" w:rsidRDefault="00F25D32"/>
    <w:tbl>
      <w:tblPr>
        <w:tblW w:w="10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65"/>
      </w:tblGrid>
      <w:tr w:rsidR="00CF5539" w:rsidRPr="00571CB2" w14:paraId="7953205C" w14:textId="77777777" w:rsidTr="00C85C4A">
        <w:trPr>
          <w:trHeight w:val="393"/>
        </w:trPr>
        <w:tc>
          <w:tcPr>
            <w:tcW w:w="109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/>
          </w:tcPr>
          <w:p w14:paraId="4DEF8877" w14:textId="7253FCB8" w:rsidR="00CF5539" w:rsidRPr="00571CB2" w:rsidRDefault="00534639" w:rsidP="00CF5539">
            <w:pPr>
              <w:spacing w:before="120" w:after="120"/>
              <w:rPr>
                <w:b/>
              </w:rPr>
            </w:pPr>
            <w:r>
              <w:rPr>
                <w:b/>
              </w:rPr>
              <w:t>PI Name</w:t>
            </w:r>
            <w:r w:rsidR="00E617FE">
              <w:rPr>
                <w:b/>
              </w:rPr>
              <w:t>:</w:t>
            </w:r>
          </w:p>
        </w:tc>
      </w:tr>
      <w:tr w:rsidR="00E617FE" w:rsidRPr="00571CB2" w14:paraId="104E158D" w14:textId="77777777" w:rsidTr="00E617FE">
        <w:trPr>
          <w:trHeight w:val="393"/>
        </w:trPr>
        <w:tc>
          <w:tcPr>
            <w:tcW w:w="109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A3284E" w14:textId="77777777" w:rsidR="00E617FE" w:rsidRPr="00E617FE" w:rsidRDefault="00E617FE" w:rsidP="00CF5539">
            <w:pPr>
              <w:spacing w:before="120" w:after="120"/>
              <w:rPr>
                <w:b/>
                <w:color w:val="000000" w:themeColor="text1"/>
              </w:rPr>
            </w:pPr>
          </w:p>
        </w:tc>
      </w:tr>
      <w:tr w:rsidR="00D65E91" w:rsidRPr="00571CB2" w14:paraId="0C96917A" w14:textId="77777777" w:rsidTr="00E617FE">
        <w:trPr>
          <w:trHeight w:val="393"/>
        </w:trPr>
        <w:tc>
          <w:tcPr>
            <w:tcW w:w="10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</w:tcPr>
          <w:p w14:paraId="492787EE" w14:textId="1B130C64" w:rsidR="00D65E91" w:rsidRPr="00571CB2" w:rsidRDefault="00534639" w:rsidP="00571CB2">
            <w:pPr>
              <w:spacing w:before="120" w:after="120"/>
              <w:rPr>
                <w:b/>
              </w:rPr>
            </w:pPr>
            <w:r>
              <w:rPr>
                <w:b/>
              </w:rPr>
              <w:t>Project Title</w:t>
            </w:r>
            <w:r w:rsidR="00E617FE">
              <w:rPr>
                <w:b/>
              </w:rPr>
              <w:t>:</w:t>
            </w:r>
          </w:p>
        </w:tc>
      </w:tr>
      <w:tr w:rsidR="00E617FE" w:rsidRPr="00571CB2" w14:paraId="25E3635E" w14:textId="77777777" w:rsidTr="00E617FE">
        <w:trPr>
          <w:trHeight w:val="393"/>
        </w:trPr>
        <w:tc>
          <w:tcPr>
            <w:tcW w:w="109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184A34" w14:textId="77777777" w:rsidR="00E617FE" w:rsidRPr="00E617FE" w:rsidRDefault="00E617FE" w:rsidP="00571CB2">
            <w:pPr>
              <w:spacing w:before="120" w:after="120"/>
              <w:rPr>
                <w:b/>
                <w:color w:val="000000" w:themeColor="text1"/>
              </w:rPr>
            </w:pPr>
          </w:p>
        </w:tc>
      </w:tr>
    </w:tbl>
    <w:p w14:paraId="033FAD44" w14:textId="77777777" w:rsidR="00485D9E" w:rsidRDefault="00485D9E"/>
    <w:p w14:paraId="3CE6BF94" w14:textId="77777777" w:rsidR="00485D9E" w:rsidRDefault="00534639" w:rsidP="00485D9E">
      <w:r>
        <w:t>In no more than (2)</w:t>
      </w:r>
      <w:r w:rsidR="00D65E91">
        <w:t xml:space="preserve"> </w:t>
      </w:r>
      <w:r w:rsidR="00A46BF7">
        <w:t xml:space="preserve">pages, please address </w:t>
      </w:r>
      <w:r>
        <w:t>the following:</w:t>
      </w:r>
    </w:p>
    <w:p w14:paraId="7B505B3E" w14:textId="77777777" w:rsidR="00485D9E" w:rsidRDefault="00485D9E" w:rsidP="00C81A91"/>
    <w:p w14:paraId="54C95F7F" w14:textId="4BC68AA6" w:rsidR="007D43EE" w:rsidRDefault="00D65E91" w:rsidP="00534639">
      <w:pPr>
        <w:pStyle w:val="ListParagraph"/>
        <w:numPr>
          <w:ilvl w:val="0"/>
          <w:numId w:val="2"/>
        </w:numPr>
        <w:tabs>
          <w:tab w:val="left" w:pos="360"/>
        </w:tabs>
        <w:ind w:hanging="6390"/>
        <w:rPr>
          <w:b/>
        </w:rPr>
      </w:pPr>
      <w:r>
        <w:rPr>
          <w:b/>
        </w:rPr>
        <w:t>2</w:t>
      </w:r>
      <w:r w:rsidR="00E44C73" w:rsidRPr="004E20A0">
        <w:rPr>
          <w:b/>
        </w:rPr>
        <w:t>00</w:t>
      </w:r>
      <w:r w:rsidR="002C5E67" w:rsidRPr="004E20A0">
        <w:rPr>
          <w:b/>
        </w:rPr>
        <w:t xml:space="preserve"> </w:t>
      </w:r>
      <w:r w:rsidR="00B41852" w:rsidRPr="004E20A0">
        <w:rPr>
          <w:b/>
        </w:rPr>
        <w:t>word</w:t>
      </w:r>
      <w:r w:rsidR="00F67A90" w:rsidRPr="004E20A0">
        <w:rPr>
          <w:b/>
        </w:rPr>
        <w:t xml:space="preserve"> lay language summary</w:t>
      </w:r>
      <w:r w:rsidR="002C5E67" w:rsidRPr="004E20A0">
        <w:rPr>
          <w:b/>
        </w:rPr>
        <w:t xml:space="preserve"> </w:t>
      </w:r>
      <w:r w:rsidR="00485D9E" w:rsidRPr="004E20A0">
        <w:rPr>
          <w:b/>
        </w:rPr>
        <w:t xml:space="preserve">of </w:t>
      </w:r>
      <w:r w:rsidR="00B41852" w:rsidRPr="004E20A0">
        <w:rPr>
          <w:b/>
        </w:rPr>
        <w:t xml:space="preserve">specific aims and </w:t>
      </w:r>
      <w:r w:rsidR="00485D9E" w:rsidRPr="004E20A0">
        <w:rPr>
          <w:b/>
        </w:rPr>
        <w:t>scientific plan</w:t>
      </w:r>
    </w:p>
    <w:p w14:paraId="1AC1F253" w14:textId="04FECF30" w:rsidR="0000071B" w:rsidRDefault="0000071B" w:rsidP="00854578">
      <w:pPr>
        <w:tabs>
          <w:tab w:val="left" w:pos="360"/>
        </w:tabs>
        <w:rPr>
          <w:b/>
        </w:rPr>
      </w:pPr>
    </w:p>
    <w:p w14:paraId="3E5F27B9" w14:textId="77777777" w:rsidR="00854578" w:rsidRPr="00854578" w:rsidRDefault="00854578" w:rsidP="00854578">
      <w:pPr>
        <w:tabs>
          <w:tab w:val="left" w:pos="360"/>
        </w:tabs>
        <w:rPr>
          <w:b/>
        </w:rPr>
      </w:pPr>
    </w:p>
    <w:p w14:paraId="76776BD8" w14:textId="3D4C4165" w:rsidR="00F903C7" w:rsidRDefault="00F903C7" w:rsidP="002D255D">
      <w:pPr>
        <w:pStyle w:val="ListParagraph"/>
        <w:ind w:left="360"/>
        <w:rPr>
          <w:b/>
        </w:rPr>
      </w:pPr>
    </w:p>
    <w:p w14:paraId="317591BD" w14:textId="6383C264" w:rsidR="00854578" w:rsidRDefault="00854578" w:rsidP="002D255D">
      <w:pPr>
        <w:pStyle w:val="ListParagraph"/>
        <w:ind w:left="360"/>
        <w:rPr>
          <w:b/>
        </w:rPr>
      </w:pPr>
    </w:p>
    <w:p w14:paraId="50C55C88" w14:textId="3E7B9DF4" w:rsidR="00854578" w:rsidRDefault="00854578" w:rsidP="002D255D">
      <w:pPr>
        <w:pStyle w:val="ListParagraph"/>
        <w:ind w:left="360"/>
        <w:rPr>
          <w:b/>
        </w:rPr>
      </w:pPr>
    </w:p>
    <w:p w14:paraId="27677D99" w14:textId="77777777" w:rsidR="00854578" w:rsidRDefault="00854578" w:rsidP="002D255D">
      <w:pPr>
        <w:pStyle w:val="ListParagraph"/>
        <w:ind w:left="360"/>
        <w:rPr>
          <w:b/>
        </w:rPr>
      </w:pPr>
    </w:p>
    <w:p w14:paraId="65607C06" w14:textId="4182E62B" w:rsidR="00854578" w:rsidRDefault="00854578" w:rsidP="002D255D">
      <w:pPr>
        <w:pStyle w:val="ListParagraph"/>
        <w:ind w:left="360"/>
        <w:rPr>
          <w:b/>
        </w:rPr>
      </w:pPr>
    </w:p>
    <w:p w14:paraId="55C4E05A" w14:textId="77777777" w:rsidR="00854578" w:rsidRDefault="00854578" w:rsidP="002D255D">
      <w:pPr>
        <w:pStyle w:val="ListParagraph"/>
        <w:ind w:left="360"/>
        <w:rPr>
          <w:b/>
        </w:rPr>
      </w:pPr>
    </w:p>
    <w:p w14:paraId="5E712CF6" w14:textId="77777777" w:rsidR="007D43EE" w:rsidRPr="004E20A0" w:rsidRDefault="00F67A90" w:rsidP="002D255D">
      <w:pPr>
        <w:pStyle w:val="ListParagraph"/>
        <w:numPr>
          <w:ilvl w:val="0"/>
          <w:numId w:val="2"/>
        </w:numPr>
        <w:ind w:left="360"/>
        <w:rPr>
          <w:b/>
        </w:rPr>
      </w:pPr>
      <w:r w:rsidRPr="004E20A0">
        <w:rPr>
          <w:b/>
        </w:rPr>
        <w:t>How will the proposed project extend collaborations or develop new areas of research for the investigator</w:t>
      </w:r>
      <w:r w:rsidR="00B41852" w:rsidRPr="004E20A0">
        <w:rPr>
          <w:b/>
        </w:rPr>
        <w:t xml:space="preserve">? </w:t>
      </w:r>
      <w:r w:rsidR="00DA53F1" w:rsidRPr="004E20A0">
        <w:rPr>
          <w:b/>
        </w:rPr>
        <w:t>C</w:t>
      </w:r>
      <w:r w:rsidR="00B41852" w:rsidRPr="004E20A0">
        <w:rPr>
          <w:b/>
        </w:rPr>
        <w:t>learly state how the proposed work is distinct from your ongoing collaborations.</w:t>
      </w:r>
    </w:p>
    <w:p w14:paraId="7078223E" w14:textId="77777777" w:rsidR="0000071B" w:rsidRDefault="0000071B" w:rsidP="0000071B"/>
    <w:p w14:paraId="4E857C92" w14:textId="7208BA83" w:rsidR="006C2A34" w:rsidRDefault="006C2A34" w:rsidP="00854578">
      <w:pPr>
        <w:rPr>
          <w:rFonts w:cs="Arial"/>
        </w:rPr>
      </w:pPr>
    </w:p>
    <w:p w14:paraId="36D6BDFF" w14:textId="6F90A574" w:rsidR="00485D9E" w:rsidRDefault="00485D9E" w:rsidP="00534639">
      <w:pPr>
        <w:ind w:firstLine="360"/>
      </w:pPr>
    </w:p>
    <w:sectPr w:rsidR="00485D9E" w:rsidSect="00017161">
      <w:footerReference w:type="default" r:id="rId9"/>
      <w:pgSz w:w="12240" w:h="15840"/>
      <w:pgMar w:top="720" w:right="720" w:bottom="720" w:left="72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DADE3" w14:textId="77777777" w:rsidR="006D5543" w:rsidRDefault="006D5543" w:rsidP="008A0BF1">
      <w:r>
        <w:separator/>
      </w:r>
    </w:p>
  </w:endnote>
  <w:endnote w:type="continuationSeparator" w:id="0">
    <w:p w14:paraId="63E4D7D6" w14:textId="77777777" w:rsidR="006D5543" w:rsidRDefault="006D5543" w:rsidP="008A0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DF27F" w14:textId="25B00579" w:rsidR="00F25D32" w:rsidRPr="00017161" w:rsidRDefault="00F25D32" w:rsidP="00AE5CF3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rPr>
        <w:sz w:val="18"/>
        <w:szCs w:val="18"/>
      </w:rPr>
    </w:pPr>
    <w:r w:rsidRPr="00017161">
      <w:rPr>
        <w:sz w:val="18"/>
        <w:szCs w:val="18"/>
      </w:rPr>
      <w:t xml:space="preserve">Page </w:t>
    </w:r>
    <w:r w:rsidR="006868E5" w:rsidRPr="00017161">
      <w:rPr>
        <w:sz w:val="18"/>
        <w:szCs w:val="18"/>
      </w:rPr>
      <w:fldChar w:fldCharType="begin"/>
    </w:r>
    <w:r w:rsidRPr="00017161">
      <w:rPr>
        <w:sz w:val="18"/>
        <w:szCs w:val="18"/>
      </w:rPr>
      <w:instrText xml:space="preserve"> PAGE </w:instrText>
    </w:r>
    <w:r w:rsidR="006868E5" w:rsidRPr="00017161">
      <w:rPr>
        <w:sz w:val="18"/>
        <w:szCs w:val="18"/>
      </w:rPr>
      <w:fldChar w:fldCharType="separate"/>
    </w:r>
    <w:r w:rsidR="00877132">
      <w:rPr>
        <w:noProof/>
        <w:sz w:val="18"/>
        <w:szCs w:val="18"/>
      </w:rPr>
      <w:t>1</w:t>
    </w:r>
    <w:r w:rsidR="006868E5" w:rsidRPr="00017161">
      <w:rPr>
        <w:sz w:val="18"/>
        <w:szCs w:val="18"/>
      </w:rPr>
      <w:fldChar w:fldCharType="end"/>
    </w:r>
    <w:r w:rsidRPr="00017161">
      <w:rPr>
        <w:sz w:val="18"/>
        <w:szCs w:val="18"/>
      </w:rPr>
      <w:t xml:space="preserve"> of </w:t>
    </w:r>
    <w:r w:rsidR="006868E5" w:rsidRPr="00017161">
      <w:rPr>
        <w:sz w:val="18"/>
        <w:szCs w:val="18"/>
      </w:rPr>
      <w:fldChar w:fldCharType="begin"/>
    </w:r>
    <w:r w:rsidRPr="00017161">
      <w:rPr>
        <w:sz w:val="18"/>
        <w:szCs w:val="18"/>
      </w:rPr>
      <w:instrText xml:space="preserve"> NUMPAGES </w:instrText>
    </w:r>
    <w:r w:rsidR="006868E5" w:rsidRPr="00017161">
      <w:rPr>
        <w:sz w:val="18"/>
        <w:szCs w:val="18"/>
      </w:rPr>
      <w:fldChar w:fldCharType="separate"/>
    </w:r>
    <w:r w:rsidR="00877132">
      <w:rPr>
        <w:noProof/>
        <w:sz w:val="18"/>
        <w:szCs w:val="18"/>
      </w:rPr>
      <w:t>1</w:t>
    </w:r>
    <w:r w:rsidR="006868E5" w:rsidRPr="00017161">
      <w:rPr>
        <w:sz w:val="18"/>
        <w:szCs w:val="18"/>
      </w:rPr>
      <w:fldChar w:fldCharType="end"/>
    </w:r>
    <w:r w:rsidRPr="00017161">
      <w:rPr>
        <w:sz w:val="18"/>
        <w:szCs w:val="18"/>
      </w:rPr>
      <w:tab/>
      <w:t xml:space="preserve">        </w:t>
    </w:r>
    <w:r w:rsidRPr="00017161">
      <w:rPr>
        <w:b/>
        <w:sz w:val="18"/>
        <w:szCs w:val="18"/>
      </w:rPr>
      <w:t>UIC Center for Clinical and Translational Science</w:t>
    </w:r>
    <w:r w:rsidRPr="00017161">
      <w:rPr>
        <w:sz w:val="18"/>
        <w:szCs w:val="18"/>
      </w:rPr>
      <w:tab/>
      <w:t xml:space="preserve">   </w:t>
    </w:r>
    <w:r w:rsidR="004C14F5" w:rsidRPr="00017161">
      <w:rPr>
        <w:sz w:val="18"/>
        <w:szCs w:val="18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7F561" w14:textId="77777777" w:rsidR="006D5543" w:rsidRDefault="006D5543" w:rsidP="008A0BF1">
      <w:r>
        <w:separator/>
      </w:r>
    </w:p>
  </w:footnote>
  <w:footnote w:type="continuationSeparator" w:id="0">
    <w:p w14:paraId="125C0F1A" w14:textId="77777777" w:rsidR="006D5543" w:rsidRDefault="006D5543" w:rsidP="008A0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73CA2"/>
    <w:multiLevelType w:val="hybridMultilevel"/>
    <w:tmpl w:val="4CD26434"/>
    <w:lvl w:ilvl="0" w:tplc="776041D0">
      <w:start w:val="1"/>
      <w:numFmt w:val="decimal"/>
      <w:lvlText w:val="%1."/>
      <w:lvlJc w:val="left"/>
      <w:pPr>
        <w:ind w:left="63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962A9"/>
    <w:multiLevelType w:val="hybridMultilevel"/>
    <w:tmpl w:val="C1D4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00FC2"/>
    <w:multiLevelType w:val="multilevel"/>
    <w:tmpl w:val="B1885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documentProtection w:edit="forms" w:enforcement="0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D9E"/>
    <w:rsid w:val="0000071B"/>
    <w:rsid w:val="0000137B"/>
    <w:rsid w:val="00017161"/>
    <w:rsid w:val="00026017"/>
    <w:rsid w:val="00064FF1"/>
    <w:rsid w:val="000B5376"/>
    <w:rsid w:val="00100A4B"/>
    <w:rsid w:val="001044E3"/>
    <w:rsid w:val="001355C1"/>
    <w:rsid w:val="001472B5"/>
    <w:rsid w:val="00183D2D"/>
    <w:rsid w:val="00220312"/>
    <w:rsid w:val="00230F54"/>
    <w:rsid w:val="002501E6"/>
    <w:rsid w:val="002C5E67"/>
    <w:rsid w:val="002D255D"/>
    <w:rsid w:val="00323AF7"/>
    <w:rsid w:val="003607D6"/>
    <w:rsid w:val="00395810"/>
    <w:rsid w:val="003B0A75"/>
    <w:rsid w:val="003B1DEF"/>
    <w:rsid w:val="003C7DCD"/>
    <w:rsid w:val="00420513"/>
    <w:rsid w:val="004810E1"/>
    <w:rsid w:val="00485D9E"/>
    <w:rsid w:val="004B747E"/>
    <w:rsid w:val="004C14F5"/>
    <w:rsid w:val="004D5B9F"/>
    <w:rsid w:val="004E20A0"/>
    <w:rsid w:val="004E3B66"/>
    <w:rsid w:val="004F4708"/>
    <w:rsid w:val="00523E5A"/>
    <w:rsid w:val="00530166"/>
    <w:rsid w:val="00534639"/>
    <w:rsid w:val="005372EA"/>
    <w:rsid w:val="00537B4E"/>
    <w:rsid w:val="00555498"/>
    <w:rsid w:val="00571CB2"/>
    <w:rsid w:val="006476EA"/>
    <w:rsid w:val="006868E5"/>
    <w:rsid w:val="006967D3"/>
    <w:rsid w:val="006C2A34"/>
    <w:rsid w:val="006D5543"/>
    <w:rsid w:val="00782C6F"/>
    <w:rsid w:val="00795522"/>
    <w:rsid w:val="007A201B"/>
    <w:rsid w:val="007D43EE"/>
    <w:rsid w:val="00825BE6"/>
    <w:rsid w:val="00845C9E"/>
    <w:rsid w:val="00854578"/>
    <w:rsid w:val="00877132"/>
    <w:rsid w:val="008A0BF1"/>
    <w:rsid w:val="008F1208"/>
    <w:rsid w:val="008F354C"/>
    <w:rsid w:val="009232CD"/>
    <w:rsid w:val="00925763"/>
    <w:rsid w:val="00935E03"/>
    <w:rsid w:val="00953585"/>
    <w:rsid w:val="00A1360B"/>
    <w:rsid w:val="00A2538D"/>
    <w:rsid w:val="00A40990"/>
    <w:rsid w:val="00A46BF7"/>
    <w:rsid w:val="00A81A9D"/>
    <w:rsid w:val="00A900D1"/>
    <w:rsid w:val="00A97137"/>
    <w:rsid w:val="00AC1D2D"/>
    <w:rsid w:val="00AE5CF3"/>
    <w:rsid w:val="00B317EE"/>
    <w:rsid w:val="00B41852"/>
    <w:rsid w:val="00B54F4E"/>
    <w:rsid w:val="00B65070"/>
    <w:rsid w:val="00B73CEE"/>
    <w:rsid w:val="00B909D2"/>
    <w:rsid w:val="00BA7B4C"/>
    <w:rsid w:val="00C81A91"/>
    <w:rsid w:val="00C832D6"/>
    <w:rsid w:val="00C90EC0"/>
    <w:rsid w:val="00CA224D"/>
    <w:rsid w:val="00CE64C3"/>
    <w:rsid w:val="00CF5539"/>
    <w:rsid w:val="00D52485"/>
    <w:rsid w:val="00D65E91"/>
    <w:rsid w:val="00DA53F1"/>
    <w:rsid w:val="00DB3DF6"/>
    <w:rsid w:val="00DB661D"/>
    <w:rsid w:val="00DC4D52"/>
    <w:rsid w:val="00DD5E9D"/>
    <w:rsid w:val="00DE488E"/>
    <w:rsid w:val="00E25E50"/>
    <w:rsid w:val="00E419C7"/>
    <w:rsid w:val="00E44C73"/>
    <w:rsid w:val="00E46039"/>
    <w:rsid w:val="00E617FE"/>
    <w:rsid w:val="00E63EF8"/>
    <w:rsid w:val="00E774E5"/>
    <w:rsid w:val="00E97C6D"/>
    <w:rsid w:val="00EA03DD"/>
    <w:rsid w:val="00EA14D0"/>
    <w:rsid w:val="00EC483D"/>
    <w:rsid w:val="00EE462B"/>
    <w:rsid w:val="00F25D32"/>
    <w:rsid w:val="00F4080A"/>
    <w:rsid w:val="00F55A6A"/>
    <w:rsid w:val="00F67A90"/>
    <w:rsid w:val="00F903C7"/>
    <w:rsid w:val="00FA2C78"/>
    <w:rsid w:val="00FD41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7A705"/>
  <w15:docId w15:val="{16D8AE10-6629-4D5E-BC34-F102159B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4AC7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D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54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498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5554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498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AE5C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F25D3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136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1360B"/>
    <w:rPr>
      <w:rFonts w:ascii="Segoe UI" w:hAnsi="Segoe UI" w:cs="Segoe UI"/>
      <w:sz w:val="18"/>
      <w:szCs w:val="18"/>
    </w:rPr>
  </w:style>
  <w:style w:type="paragraph" w:customStyle="1" w:styleId="Default">
    <w:name w:val="Default"/>
    <w:link w:val="DefaultChar"/>
    <w:rsid w:val="00230F5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230F54"/>
    <w:rPr>
      <w:rFonts w:ascii="Arial" w:eastAsiaTheme="minorHAnsi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900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900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uic.edu/CCTS_LO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7D9F-1A8B-2A47-8430-4B0F0249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C</Company>
  <LinksUpToDate>false</LinksUpToDate>
  <CharactersWithSpaces>797</CharactersWithSpaces>
  <SharedDoc>false</SharedDoc>
  <HLinks>
    <vt:vector size="6" baseType="variant">
      <vt:variant>
        <vt:i4>2883667</vt:i4>
      </vt:variant>
      <vt:variant>
        <vt:i4>0</vt:i4>
      </vt:variant>
      <vt:variant>
        <vt:i4>0</vt:i4>
      </vt:variant>
      <vt:variant>
        <vt:i4>5</vt:i4>
      </vt:variant>
      <vt:variant>
        <vt:lpwstr>mailto:iziaya1@ui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negie, Andrea</dc:creator>
  <cp:lastModifiedBy>Rieger, Lauren Walsh</cp:lastModifiedBy>
  <cp:revision>3</cp:revision>
  <cp:lastPrinted>2010-08-09T22:42:00Z</cp:lastPrinted>
  <dcterms:created xsi:type="dcterms:W3CDTF">2020-06-01T13:37:00Z</dcterms:created>
  <dcterms:modified xsi:type="dcterms:W3CDTF">2020-06-01T13:39:00Z</dcterms:modified>
</cp:coreProperties>
</file>